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A9" w:rsidRDefault="008F4CA9">
      <w:r>
        <w:t xml:space="preserve">Příloha </w:t>
      </w:r>
      <w:proofErr w:type="gramStart"/>
      <w:r>
        <w:t>č.2 Fotodokumentace</w:t>
      </w:r>
      <w:proofErr w:type="gramEnd"/>
    </w:p>
    <w:p w:rsidR="008F4CA9" w:rsidRDefault="008F4CA9"/>
    <w:p w:rsidR="008F4CA9" w:rsidRDefault="008F4CA9">
      <w:r>
        <w:rPr>
          <w:noProof/>
          <w:lang w:eastAsia="cs-CZ"/>
        </w:rPr>
        <w:drawing>
          <wp:inline distT="0" distB="0" distL="0" distR="0">
            <wp:extent cx="3678116" cy="2437044"/>
            <wp:effectExtent l="19050" t="0" r="0" b="0"/>
            <wp:docPr id="3" name="obrázek 3" descr="C:\Users\Lubomír Jiřiště\Desktop\DOKUMENTY MÍSTOSTAROSTA\6. ZADÁVACÍ ŘÍZENÍ\ZMR\2017\Výzva č.9 - Střecha hasičárna\foto\FOTO6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bomír Jiřiště\Desktop\DOKUMENTY MÍSTOSTAROSTA\6. ZADÁVACÍ ŘÍZENÍ\ZMR\2017\Výzva č.9 - Střecha hasičárna\foto\FOTO61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44" cy="24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A9" w:rsidRDefault="008F4CA9">
      <w:r>
        <w:rPr>
          <w:noProof/>
          <w:lang w:eastAsia="cs-CZ"/>
        </w:rPr>
        <w:drawing>
          <wp:inline distT="0" distB="0" distL="0" distR="0">
            <wp:extent cx="3676650" cy="2436071"/>
            <wp:effectExtent l="19050" t="0" r="0" b="0"/>
            <wp:docPr id="2" name="obrázek 2" descr="C:\Users\Lubomír Jiřiště\Desktop\DOKUMENTY MÍSTOSTAROSTA\6. ZADÁVACÍ ŘÍZENÍ\ZMR\2017\Výzva č.9 - Střecha hasičárna\foto\FOTO6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bomír Jiřiště\Desktop\DOKUMENTY MÍSTOSTAROSTA\6. ZADÁVACÍ ŘÍZENÍ\ZMR\2017\Výzva č.9 - Střecha hasičárna\foto\FOTO61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896" cy="243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86" w:rsidRDefault="008F4CA9">
      <w:r>
        <w:rPr>
          <w:noProof/>
          <w:lang w:eastAsia="cs-CZ"/>
        </w:rPr>
        <w:drawing>
          <wp:inline distT="0" distB="0" distL="0" distR="0">
            <wp:extent cx="3676650" cy="2436072"/>
            <wp:effectExtent l="19050" t="0" r="0" b="0"/>
            <wp:docPr id="1" name="obrázek 1" descr="C:\Users\Lubomír Jiřiště\Desktop\DOKUMENTY MÍSTOSTAROSTA\6. ZADÁVACÍ ŘÍZENÍ\ZMR\2017\Výzva č.9 - Střecha hasičárna\foto\FOTO6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omír Jiřiště\Desktop\DOKUMENTY MÍSTOSTAROSTA\6. ZADÁVACÍ ŘÍZENÍ\ZMR\2017\Výzva č.9 - Střecha hasičárna\foto\FOTO61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31" cy="24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4686" w:rsidSect="008A4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4CA9"/>
    <w:rsid w:val="00842B1A"/>
    <w:rsid w:val="008A4686"/>
    <w:rsid w:val="008F4CA9"/>
    <w:rsid w:val="00920F3C"/>
    <w:rsid w:val="00BE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46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3EBD0A-113B-4170-BD0A-76564E90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ír Jiřiště</dc:creator>
  <cp:keywords/>
  <dc:description/>
  <cp:lastModifiedBy>Lubomír Jiřiště</cp:lastModifiedBy>
  <cp:revision>2</cp:revision>
  <dcterms:created xsi:type="dcterms:W3CDTF">2017-10-25T11:32:00Z</dcterms:created>
  <dcterms:modified xsi:type="dcterms:W3CDTF">2017-10-25T11:34:00Z</dcterms:modified>
</cp:coreProperties>
</file>